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英语副词、介词、连词教程</w:t>
      </w:r>
    </w:p>
    <w:p>
      <w:r>
        <w:rPr>
          <w:rFonts w:ascii="宋体" w:hAnsi="宋体" w:eastAsia="宋体"/>
          <w:sz w:val="24"/>
        </w:rPr>
        <w:t>田翠芸主编；王志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英语副词、介词、连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翠芸主编；王志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副词) 英语(学科: 介词) 英语(学科: 连词) 英语 副词 介词 连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77.html</w:t>
      </w:r>
    </w:p>
    <w:p>
      <w:r>
        <w:t>更多相关图书推荐：https://www.jiaokey.com</w:t>
      </w:r>
    </w:p>
    <w:p>
      <w:r>
        <w:t>田翠芸主编；王志青等编著 其他作品：https://www.jiaokey.com/tag/田翠芸主编；王志青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(学科: 副词) 英语(学科: 介词) 英语(学科: 连词) 英语 副词 介词 连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